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commentRangeStart w:id="0"/>
            <w:r>
              <w:rPr>
                <w:rFonts w:ascii="楷体_GB2312" w:eastAsia="楷体_GB2312" w:hAnsi="Arial" w:cs="Arial" w:hint="eastAsia"/>
                <w:b/>
                <w:szCs w:val="24"/>
                <w:lang w:val="en-US" w:eastAsia="zh-CN"/>
              </w:rPr>
              <w:t>甲方：</w:t>
            </w:r>
            <w:r w:rsidRPr="001E28DB">
              <w:rPr>
                <w:rFonts w:ascii="楷体_GB2312" w:eastAsia="楷体_GB2312" w:hAnsi="Arial" w:cs="Arial" w:hint="eastAsia"/>
                <w:b/>
                <w:szCs w:val="24"/>
                <w:lang w:val="en-US" w:eastAsia="zh-CN"/>
              </w:rPr>
              <w:t/>
            </w:r>
            <w:commentRangeEnd w:id="0"/>
            <w:r>
              <w:commentReference w:id="0"/>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1"/>
            <w:r w:rsidRPr="001E28DB">
              <w:rPr>
                <w:rFonts w:ascii="楷体_GB2312" w:eastAsia="楷体_GB2312" w:hAnsi="Arial" w:cs="Arial" w:hint="eastAsia"/>
                <w:sz w:val="24"/>
                <w:szCs w:val="24"/>
              </w:rPr>
              <w:t>地址：</w:t>
            </w:r>
            <w:commentRangeEnd w:id="1"/>
            <w:r>
              <w:commentReference w:id="1"/>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邮编：</w:t>
            </w:r>
            <w:commentRangeEnd w:id="2"/>
            <w:r>
              <w:commentReference w:id="2"/>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3"/>
            <w:r w:rsidRPr="001E28DB">
              <w:rPr>
                <w:rFonts w:ascii="楷体_GB2312" w:eastAsia="楷体_GB2312" w:hAnsi="Arial" w:cs="Arial" w:hint="eastAsia"/>
                <w:szCs w:val="24"/>
                <w:lang w:val="en-US" w:eastAsia="zh-CN"/>
              </w:rPr>
              <w:t>电话：</w:t>
            </w:r>
            <w:commentRangeEnd w:id="3"/>
            <w:r>
              <w:commentReference w:id="3"/>
            </w:r>
          </w:p>
          <w:p w:rsidR="0020638E" w:rsidRPr="001E28DB" w:rsidRDefault="0020638E" w:rsidP="0020638E">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传真：</w:t>
            </w:r>
            <w:commentRangeEnd w:id="4"/>
            <w:r>
              <w:commentReference w:id="4"/>
            </w:r>
          </w:p>
          <w:p w:rsidR="00F163E0" w:rsidRPr="001E28DB" w:rsidRDefault="0020638E" w:rsidP="00E573F2">
            <w:pPr>
              <w:spacing w:line="360" w:lineRule="auto"/>
              <w:rPr>
                <w:rFonts w:ascii="楷体_GB2312" w:eastAsia="楷体_GB2312" w:hAnsi="Arial" w:cs="Arial"/>
                <w:b/>
                <w:sz w:val="24"/>
                <w:szCs w:val="24"/>
              </w:rPr>
            </w:pPr>
            <w:commentRangeStart w:id="5"/>
            <w:r w:rsidRPr="001E28DB">
              <w:rPr>
                <w:rFonts w:ascii="楷体_GB2312" w:eastAsia="楷体_GB2312" w:hAnsi="Arial" w:cs="Arial" w:hint="eastAsia"/>
                <w:sz w:val="24"/>
                <w:szCs w:val="24"/>
              </w:rPr>
              <w:t>联络人:</w:t>
            </w:r>
            <w:commentRangeEnd w:id="5"/>
            <w:r>
              <w:commentReference w:id="5"/>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commentRangeStart w:id="6"/>
            <w:r>
              <w:rPr>
                <w:rFonts w:ascii="楷体_GB2312" w:eastAsia="楷体_GB2312" w:hAnsi="Arial" w:cs="Arial" w:hint="eastAsia"/>
                <w:b/>
                <w:sz w:val="24"/>
                <w:szCs w:val="24"/>
              </w:rPr>
              <w:t>乙方：</w:t>
            </w:r>
            <w:r w:rsidR="00477888">
              <w:rPr>
                <w:rFonts w:ascii="楷体_GB2312" w:eastAsia="楷体_GB2312" w:hAnsi="Arial" w:cs="Arial" w:hint="eastAsia"/>
                <w:b/>
                <w:sz w:val="24"/>
                <w:szCs w:val="24"/>
              </w:rPr>
              <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地址：</w:t>
            </w:r>
            <w:commentRangeEnd w:id="7"/>
            <w:r>
              <w:commentReference w:id="7"/>
            </w:r>
          </w:p>
          <w:p w:rsidR="00F163E0" w:rsidRPr="001E28DB" w:rsidRDefault="00F163E0" w:rsidP="006D4FF5">
            <w:pPr>
              <w:spacing w:line="360" w:lineRule="auto"/>
              <w:rPr>
                <w:rFonts w:ascii="楷体_GB2312" w:eastAsia="楷体_GB2312" w:hAnsi="Arial" w:cs="Arial"/>
                <w:sz w:val="24"/>
                <w:szCs w:val="24"/>
              </w:rPr>
            </w:pPr>
            <w:commentRangeStart w:id="8"/>
            <w:r w:rsidRPr="001E28DB">
              <w:rPr>
                <w:rFonts w:ascii="楷体_GB2312" w:eastAsia="楷体_GB2312" w:hAnsi="Arial" w:cs="Arial" w:hint="eastAsia"/>
                <w:sz w:val="24"/>
                <w:szCs w:val="24"/>
              </w:rPr>
              <w:t>邮编：</w:t>
            </w:r>
            <w:commentRangeEnd w:id="8"/>
            <w:r>
              <w:commentReference w:id="8"/>
            </w:r>
          </w:p>
          <w:p w:rsidR="00F163E0" w:rsidRPr="001E28DB" w:rsidRDefault="00F163E0" w:rsidP="006D4FF5">
            <w:pPr>
              <w:spacing w:line="360" w:lineRule="auto"/>
              <w:rPr>
                <w:rFonts w:ascii="楷体_GB2312" w:eastAsia="楷体_GB2312" w:hAnsi="Arial" w:cs="Arial"/>
                <w:sz w:val="24"/>
                <w:szCs w:val="24"/>
              </w:rPr>
            </w:pPr>
            <w:commentRangeStart w:id="9"/>
            <w:r w:rsidRPr="001E28DB">
              <w:rPr>
                <w:rFonts w:ascii="楷体_GB2312" w:eastAsia="楷体_GB2312" w:hAnsi="Arial" w:cs="Arial" w:hint="eastAsia"/>
                <w:sz w:val="24"/>
                <w:szCs w:val="24"/>
              </w:rPr>
              <w:t xml:space="preserve">电话：      </w:t>
            </w:r>
            <w:commentRangeEnd w:id="9"/>
            <w:r>
              <w:commentReference w:id="9"/>
            </w:r>
          </w:p>
          <w:p w:rsidR="00F163E0" w:rsidRPr="001E28DB" w:rsidRDefault="00F163E0" w:rsidP="006D4FF5">
            <w:pPr>
              <w:spacing w:line="360" w:lineRule="auto"/>
              <w:rPr>
                <w:rFonts w:ascii="楷体_GB2312" w:eastAsia="楷体_GB2312" w:hAnsi="Arial" w:cs="Arial"/>
                <w:sz w:val="24"/>
                <w:szCs w:val="24"/>
              </w:rPr>
            </w:pPr>
            <w:commentRangeStart w:id="10"/>
            <w:r w:rsidRPr="001E28DB">
              <w:rPr>
                <w:rFonts w:ascii="楷体_GB2312" w:eastAsia="楷体_GB2312" w:hAnsi="Arial" w:cs="Arial" w:hint="eastAsia"/>
                <w:sz w:val="24"/>
                <w:szCs w:val="24"/>
              </w:rPr>
              <w:t xml:space="preserve">传真：       </w:t>
            </w:r>
            <w:commentRangeEnd w:id="10"/>
            <w:r>
              <w:commentReference w:id="10"/>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11"/>
            <w:r w:rsidRPr="001E28DB">
              <w:rPr>
                <w:rFonts w:ascii="楷体_GB2312" w:eastAsia="楷体_GB2312" w:hAnsi="Arial" w:cs="Arial" w:hint="eastAsia"/>
                <w:szCs w:val="24"/>
                <w:lang w:eastAsia="zh-CN"/>
              </w:rPr>
              <w:t xml:space="preserve">联络人：              </w:t>
            </w:r>
            <w:commentRangeEnd w:id="11"/>
            <w:r>
              <w:commentReference w:id="11"/>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12"/>
      <w:r w:rsidRPr="00FB62F2">
        <w:rPr>
          <w:rFonts w:hint="eastAsia"/>
          <w:b/>
          <w:sz w:val="22"/>
          <w:szCs w:val="22"/>
        </w:rPr>
        <w:t>鉴于，甲方希望乙方根据甲方的要求向其提供服务，具体细节如附件一服务协议范围所描述（以下简称“合同服务”）；且乙方具有提供本合同服务的能力、经营范围和专长，并愿意按本合同的条款和条件，向甲方提供合同服务。</w:t>
      </w:r>
      <w:r w:rsidRPr="00FB62F2">
        <w:rPr>
          <w:rFonts w:hint="eastAsia"/>
          <w:sz w:val="22"/>
          <w:szCs w:val="22"/>
        </w:rPr>
        <w:t/>
      </w:r>
      <w:r w:rsidR="00DC35FF">
        <w:rPr>
          <w:rFonts w:hint="eastAsia"/>
          <w:sz w:val="22"/>
          <w:szCs w:val="22"/>
        </w:rPr>
        <w:t/>
      </w:r>
      <w:r w:rsidRPr="00FB62F2">
        <w:rPr>
          <w:rFonts w:hint="eastAsia"/>
          <w:sz w:val="22"/>
          <w:szCs w:val="22"/>
        </w:rPr>
        <w:t/>
      </w:r>
      <w:r w:rsidR="000D7F73">
        <w:rPr>
          <w:rFonts w:hint="eastAsia"/>
          <w:sz w:val="22"/>
          <w:szCs w:val="22"/>
        </w:rPr>
        <w:t/>
      </w:r>
      <w:r w:rsidRPr="00FB62F2">
        <w:rPr>
          <w:rFonts w:hint="eastAsia"/>
          <w:sz w:val="22"/>
          <w:szCs w:val="22"/>
        </w:rPr>
        <w:t/>
      </w:r>
      <w:r w:rsidR="003C3212">
        <w:rPr>
          <w:rFonts w:hint="eastAsia"/>
          <w:sz w:val="22"/>
          <w:szCs w:val="22"/>
        </w:rPr>
        <w:t/>
      </w:r>
      <w:r w:rsidRPr="00FB62F2">
        <w:rPr>
          <w:rFonts w:hint="eastAsia"/>
          <w:sz w:val="22"/>
          <w:szCs w:val="22"/>
        </w:rPr>
        <w:t/>
      </w:r>
      <w:commentRangeEnd w:id="12"/>
      <w:r>
        <w:commentReference w:id="12"/>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3"/>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3"/>
      <w:r>
        <w:commentReference w:id="1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4"/>
      <w:r w:rsidRPr="00FB62F2">
        <w:rPr>
          <w:rFonts w:hint="eastAsia"/>
        </w:rPr>
        <w:t>甲方将上述合同价款支付至乙方如下账户：</w:t>
      </w:r>
      <w:commentRangeEnd w:id="14"/>
      <w:r>
        <w:commentReference w:id="14"/>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5"/>
          <w:r w:rsidRPr="00E573F2">
            <w:rPr>
              <w:rStyle w:val="af"/>
              <w:rFonts w:hint="eastAsia"/>
              <w:sz w:val="22"/>
              <w:szCs w:val="22"/>
              <w:highlight w:val="yellow"/>
            </w:rPr>
            <w:t>单击此处输入文字。</w:t>
          </w:r>
          <w:commentRangeEnd w:id="15"/>
          <w:r>
            <w:commentReference w:id="15"/>
          </w:r>
        </w:sdtContent>
      </w:sdt>
    </w:p>
    <w:p w:rsidR="00EF6D30" w:rsidRPr="00FB62F2" w:rsidRDefault="00EF6D30" w:rsidP="00EF6D30">
      <w:pPr>
        <w:snapToGrid w:val="0"/>
        <w:spacing w:afterLines="50" w:after="120"/>
        <w:ind w:left="720"/>
        <w:rPr>
          <w:sz w:val="22"/>
          <w:szCs w:val="22"/>
        </w:rPr>
      </w:pPr>
      <w:commentRangeStart w:id="16"/>
      <w:r w:rsidRPr="00FB62F2">
        <w:rPr>
          <w:rFonts w:hint="eastAsia"/>
          <w:sz w:val="22"/>
          <w:szCs w:val="22"/>
        </w:rPr>
        <w:t>账号：单击此处输入文字。</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
          </w:r>
        </w:sdtContent>
      </w:sdt>
      <w:commentRangeEnd w:id="16"/>
      <w:r>
        <w:commentReference w:id="16"/>
      </w:r>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commentRangeStart w:id="17"/>
          <w:r w:rsidRPr="00E573F2">
            <w:rPr>
              <w:rStyle w:val="af"/>
              <w:rFonts w:hint="eastAsia"/>
              <w:highlight w:val="yellow"/>
            </w:rPr>
            <w:t>单击此处输入文字。</w:t>
          </w:r>
          <w:commentRangeEnd w:id="17"/>
          <w:r>
            <w:commentReference w:id="17"/>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8"/>
          <w:r w:rsidRPr="00E573F2">
            <w:rPr>
              <w:rStyle w:val="af"/>
              <w:rFonts w:hint="eastAsia"/>
              <w:highlight w:val="yellow"/>
            </w:rPr>
            <w:t>单击此处输入文字。</w:t>
          </w:r>
          <w:commentRangeEnd w:id="18"/>
          <w:r>
            <w:commentReference w:id="18"/>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commentRangeStart w:id="19"/>
          <w:r w:rsidRPr="00E573F2">
            <w:rPr>
              <w:rStyle w:val="af"/>
              <w:rFonts w:hint="eastAsia"/>
              <w:highlight w:val="yellow"/>
            </w:rPr>
            <w:t>单击此处输入文字。</w:t>
          </w:r>
          <w:commentRangeEnd w:id="19"/>
          <w:r>
            <w:commentReference w:id="19"/>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20"/>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20"/>
      <w:r>
        <w:commentReference w:id="20"/>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21"/>
      <w:r>
        <w:rPr>
          <w:rFonts w:hint="eastAsia"/>
        </w:rPr>
        <w:t>之日起生效，至单击此处输入文字。年单击此处输入文字。月单击此处输入文字。日（以下简称“合同期限”）。如果在前述合同期限届满之日，双方</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commentRangeEnd w:id="21"/>
      <w:r>
        <w:commentReference w:id="21"/>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2"/>
      <w:r w:rsidRPr="00FB62F2">
        <w:rPr>
          <w:rFonts w:hint="eastAsia"/>
        </w:rPr>
        <w:t>尽管有上文6.1款的规定，甲方可以根据自己的需要，提前30天书面通知乙方，在合同期限届满之前提前终止本合同，此时，本合同自前述书面通知发出之日终止，并且甲方不承担任何责任。</w:t>
      </w:r>
      <w:r w:rsidRPr="00FB62F2">
        <w:rPr>
          <w:rFonts w:hint="eastAsia"/>
        </w:rPr>
        <w:t/>
      </w:r>
      <w:r w:rsidRPr="00FB62F2">
        <w:rPr>
          <w:rFonts w:hint="eastAsia"/>
        </w:rPr>
        <w:t/>
      </w:r>
      <w:r w:rsidRPr="00FB62F2">
        <w:rPr>
          <w:rFonts w:hint="eastAsia"/>
        </w:rPr>
        <w:t/>
      </w:r>
      <w:r w:rsidRPr="00FB62F2">
        <w:rPr>
          <w:rFonts w:hint="eastAsia"/>
        </w:rPr>
        <w:t/>
      </w:r>
      <w:commentRangeEnd w:id="22"/>
      <w:r>
        <w:commentReference w:id="22"/>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23"/>
      <w:r w:rsidRPr="00FB62F2">
        <w:rPr>
          <w:rFonts w:hint="eastAsia"/>
        </w:rPr>
        <w:t>约定的时间表向甲方提供符合本合同要求的合同服务并提交服务成果，乙方每迟延履行一天，应向甲方支付合同价款总额的1%的延迟履行违约金。</w:t>
      </w:r>
      <w:r w:rsidRPr="00FB62F2">
        <w:rPr>
          <w:rFonts w:hint="eastAsia"/>
        </w:rPr>
        <w:t/>
      </w:r>
      <w:r w:rsidRPr="00FB62F2">
        <w:rPr>
          <w:rFonts w:hint="eastAsia"/>
        </w:rPr>
        <w:t/>
      </w:r>
      <w:commentRangeEnd w:id="23"/>
      <w:r>
        <w:commentReference w:id="23"/>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24"/>
      <w:r w:rsidRPr="00FB62F2">
        <w:rPr>
          <w:rFonts w:hint="eastAsia"/>
        </w:rPr>
        <w:t>款向甲方支付的违约金计算至甲方向乙方发出终止本合同通知之日。一旦甲方根据本条约定终止本合同的，乙方还应向甲方支付本合同价款总额10%的违约金。如果前述违约金不足以弥补甲方因乙方上述违约行为造成的损失，乙方有义务赔偿该不足部分的损失。</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24"/>
      <w:r>
        <w:commentReference w:id="24"/>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25"/>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25"/>
      <w:r>
        <w:commentReference w:id="25"/>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commentRangeStart w:id="26"/>
      <w:r w:rsidRPr="00FB62F2">
        <w:rPr>
          <w:rFonts w:hint="eastAsia"/>
        </w:rPr>
        <w:t>传送。前述通信须依本合同项下载明的地址、邮箱地址送达对方为有效，且发送给甲方的通信之收件人必须是甲方授权代表或者甲方授权代表书面授权的第三人。除非另有规定，所有通信在下述情形最早发生之时，视为正式送达：</w:t>
      </w:r>
      <w:r w:rsidR="002B6977">
        <w:rPr>
          <w:rFonts w:hint="eastAsia"/>
        </w:rPr>
        <w:t/>
      </w:r>
      <w:proofErr w:type="gramStart"/>
      <w:r w:rsidR="002B6977">
        <w:rPr>
          <w:rFonts w:hint="eastAsia"/>
        </w:rPr>
        <w:t/>
      </w:r>
      <w:r w:rsidRPr="00FB62F2">
        <w:rPr>
          <w:rFonts w:hint="eastAsia"/>
        </w:rPr>
        <w:t/>
      </w:r>
      <w:proofErr w:type="gramEnd"/>
      <w:r w:rsidRPr="00FB62F2">
        <w:rPr>
          <w:rFonts w:hint="eastAsia"/>
        </w:rPr>
        <w:t/>
      </w:r>
      <w:r w:rsidR="00522537">
        <w:rPr>
          <w:rFonts w:hint="eastAsia"/>
        </w:rPr>
        <w:t/>
      </w:r>
      <w:r w:rsidRPr="00FB62F2">
        <w:rPr>
          <w:rFonts w:hint="eastAsia"/>
        </w:rPr>
        <w:t/>
      </w:r>
      <w:r w:rsidRPr="002B6977">
        <w:rPr>
          <w:rFonts w:hint="eastAsia"/>
        </w:rPr>
        <w:t/>
      </w:r>
      <w:r w:rsidR="00BA2886" w:rsidRPr="002B6977">
        <w:rPr>
          <w:rFonts w:hint="eastAsia"/>
        </w:rPr>
        <w:t/>
      </w:r>
      <w:r w:rsidRPr="002B6977">
        <w:rPr>
          <w:rFonts w:hint="eastAsia"/>
        </w:rPr>
        <w:t/>
      </w:r>
      <w:r w:rsidR="00BA2886" w:rsidRPr="002B6977">
        <w:rPr>
          <w:rFonts w:hint="eastAsia"/>
        </w:rPr>
        <w:t/>
      </w:r>
      <w:r w:rsidRPr="002B6977">
        <w:rPr>
          <w:rFonts w:hint="eastAsia"/>
        </w:rPr>
        <w:t/>
      </w:r>
      <w:commentRangeEnd w:id="26"/>
      <w:r>
        <w:commentReference w:id="26"/>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27"/>
      <w:r w:rsidR="000E25D3" w:rsidRPr="00505E4F">
        <w:rPr>
          <w:rFonts w:asciiTheme="minorEastAsia" w:eastAsiaTheme="minorEastAsia" w:hAnsiTheme="minorEastAsia" w:hint="eastAsia"/>
          <w:b/>
          <w:i/>
          <w:sz w:val="22"/>
          <w:szCs w:val="22"/>
          <w:highlight w:val="yellow"/>
        </w:rPr>
        <w:t>【请插入对方名称】</w:t>
      </w:r>
      <w:commentRangeEnd w:id="27"/>
      <w:r>
        <w:commentReference w:id="27"/>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8"/>
      <w:r w:rsidRPr="00505E4F">
        <w:rPr>
          <w:rFonts w:asciiTheme="minorEastAsia" w:eastAsiaTheme="minorEastAsia" w:hAnsiTheme="minorEastAsia" w:hint="eastAsia"/>
          <w:sz w:val="22"/>
          <w:szCs w:val="22"/>
        </w:rPr>
        <w:t>地址：</w:t>
      </w:r>
      <w:commentRangeEnd w:id="28"/>
      <w:r>
        <w:commentReference w:id="28"/>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9"/>
      <w:r w:rsidRPr="00505E4F">
        <w:rPr>
          <w:rFonts w:asciiTheme="minorEastAsia" w:eastAsiaTheme="minorEastAsia" w:hAnsiTheme="minorEastAsia" w:hint="eastAsia"/>
          <w:sz w:val="22"/>
          <w:szCs w:val="22"/>
        </w:rPr>
        <w:t>收件人：</w:t>
      </w:r>
      <w:commentRangeEnd w:id="29"/>
      <w:r>
        <w:commentReference w:id="29"/>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0"/>
      <w:r>
        <w:rPr>
          <w:rFonts w:asciiTheme="minorEastAsia" w:eastAsiaTheme="minorEastAsia" w:hAnsiTheme="minorEastAsia" w:hint="eastAsia"/>
          <w:sz w:val="22"/>
          <w:szCs w:val="22"/>
        </w:rPr>
        <w:t>邮箱地址：</w:t>
      </w:r>
      <w:commentRangeEnd w:id="30"/>
      <w:r>
        <w:commentReference w:id="30"/>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31"/>
      <w:r w:rsidRPr="00505E4F">
        <w:rPr>
          <w:rFonts w:asciiTheme="minorEastAsia" w:eastAsiaTheme="minorEastAsia" w:hAnsiTheme="minorEastAsia" w:hint="eastAsia"/>
          <w:b/>
          <w:i/>
          <w:sz w:val="22"/>
          <w:szCs w:val="22"/>
          <w:highlight w:val="yellow"/>
        </w:rPr>
        <w:t>【请插入对方名称】</w:t>
      </w:r>
      <w:commentRangeEnd w:id="31"/>
      <w:r>
        <w:commentReference w:id="31"/>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2"/>
      <w:r w:rsidRPr="00505E4F">
        <w:rPr>
          <w:rFonts w:asciiTheme="minorEastAsia" w:eastAsiaTheme="minorEastAsia" w:hAnsiTheme="minorEastAsia" w:hint="eastAsia"/>
          <w:sz w:val="22"/>
          <w:szCs w:val="22"/>
        </w:rPr>
        <w:t>地址：</w:t>
      </w:r>
      <w:commentRangeEnd w:id="32"/>
      <w:r>
        <w:commentReference w:id="32"/>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3"/>
      <w:r w:rsidRPr="00505E4F">
        <w:rPr>
          <w:rFonts w:asciiTheme="minorEastAsia" w:eastAsiaTheme="minorEastAsia" w:hAnsiTheme="minorEastAsia" w:hint="eastAsia"/>
          <w:sz w:val="22"/>
          <w:szCs w:val="22"/>
        </w:rPr>
        <w:t>收件人：</w:t>
      </w:r>
      <w:commentRangeEnd w:id="33"/>
      <w:r>
        <w:commentReference w:id="33"/>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34"/>
      <w:r>
        <w:rPr>
          <w:rFonts w:asciiTheme="minorEastAsia" w:eastAsiaTheme="minorEastAsia" w:hAnsiTheme="minorEastAsia" w:hint="eastAsia"/>
          <w:sz w:val="22"/>
          <w:szCs w:val="22"/>
        </w:rPr>
        <w:t>邮箱地址：</w:t>
      </w:r>
      <w:commentRangeEnd w:id="34"/>
      <w:r>
        <w:commentReference w:id="34"/>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35"/>
      <w:r>
        <w:rPr>
          <w:rFonts w:ascii="楷体_GB2312" w:eastAsia="楷体_GB2312" w:hAnsi="Arial" w:cs="Arial" w:hint="eastAsia"/>
          <w:b/>
          <w:sz w:val="24"/>
          <w:szCs w:val="24"/>
        </w:rPr>
        <w:t>乙方：      （盖章）</w:t>
      </w:r>
      <w:r w:rsidR="00DF5F55" w:rsidRPr="001E28DB">
        <w:rPr>
          <w:rFonts w:ascii="楷体_GB2312" w:eastAsia="楷体_GB2312" w:hAnsi="Arial" w:cs="Arial" w:hint="eastAsia"/>
          <w:b/>
          <w:sz w:val="24"/>
          <w:szCs w:val="24"/>
        </w:rPr>
        <w:t/>
      </w:r>
      <w:r w:rsidR="005E0C0E">
        <w:rPr>
          <w:rFonts w:ascii="楷体_GB2312" w:eastAsia="楷体_GB2312" w:hAnsi="Arial" w:cs="Arial" w:hint="eastAsia"/>
          <w:b/>
          <w:sz w:val="24"/>
          <w:szCs w:val="24"/>
        </w:rPr>
        <w:t xml:space="preserve"/>
      </w:r>
      <w:r w:rsidR="00DF5F55">
        <w:rPr>
          <w:rFonts w:ascii="楷体_GB2312" w:eastAsia="楷体_GB2312" w:hAnsi="Arial" w:cs="Arial" w:hint="eastAsia"/>
          <w:b/>
          <w:sz w:val="24"/>
          <w:szCs w:val="24"/>
        </w:rPr>
        <w:t/>
      </w:r>
      <w:commentRangeEnd w:id="35"/>
      <w:r>
        <w:commentReference w:id="35"/>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xmlns:mc="http://schemas.openxmlformats.org/markup-compatibility/2006" xmlns:w14="http://schemas.microsoft.com/office/word/2010/wordml" xmlns:w15="http://schemas.microsoft.com/office/word/2012/wordml" xmlns:wp14="http://schemas.microsoft.com/office/word/2010/wordprocessingDrawing" mc:Ignorable="w14 w15 wp14">
  <w:comment w:id="0" w:author="批注系统" w:date="2025-07-03T14:18:38Z">
    <w:p w14:paraId="2FA09E4E">
      <w:pPr>
        <w:pStyle w:val="CommentText"/>
      </w:pPr>
      <w:r>
        <w:annotationRef/>
      </w:r>
      <w:r>
        <w:t>应帮助用户查找所有待填写的信息，并建议用户补充，如3.4条。</w:t>
      </w:r>
    </w:p>
    <w:p w14:paraId="2959AE10">
      <w:r>
        <w:t/>
      </w:r>
    </w:p>
    <w:p w14:paraId="6312E6D1">
      <w:r>
        <w:t>批注原因：该段落仅包含'甲方：'，明显缺少必要信息，批注2建议帮助用户查找并补充待填写信息，与此处情况高度匹配。</w:t>
      </w:r>
    </w:p>
    <w:p w14:paraId="7A46EF05">
      <w:r>
        <w:t/>
      </w:r>
    </w:p>
    <w:p w14:paraId="2A37CD52">
      <w:r>
        <w:t>修改建议：建议补充甲方的具体名称、联系方式和地址等信息。</w:t>
      </w:r>
    </w:p>
  </w:comment>
  <w:comment w:id="1" w:author="批注系统" w:date="2025-07-03T14:18:38Z">
    <w:p w14:paraId="A7062A91">
      <w:pPr>
        <w:pStyle w:val="CommentText"/>
      </w:pPr>
      <w:r>
        <w:annotationRef/>
      </w:r>
      <w:r>
        <w:t>应帮助用户查找所有待填写的信息，并建议用户补充，如3.4条。</w:t>
      </w:r>
    </w:p>
    <w:p w14:paraId="AF45E55C">
      <w:r>
        <w:t/>
      </w:r>
    </w:p>
    <w:p w14:paraId="ADC567AF">
      <w:r>
        <w:t>批注原因：当前段落缺少具体的地址信息，批注2建议帮助用户查找所有待填写的信息，并建议用户补充，这与当前段落的需求高度匹配。</w:t>
      </w:r>
    </w:p>
    <w:p w14:paraId="E2E407DB">
      <w:r>
        <w:t/>
      </w:r>
    </w:p>
    <w:p w14:paraId="0F59D2A7">
      <w:r>
        <w:t>修改建议：建议在'地址：'后补充具体的地址信息，例如：'地址：北京市海淀区中关村南大街5号'。</w:t>
      </w:r>
    </w:p>
  </w:comment>
  <w:comment w:id="2" w:author="批注系统" w:date="2025-07-03T14:18:38Z">
    <w:p w14:paraId="92BB0F00">
      <w:pPr>
        <w:pStyle w:val="CommentText"/>
      </w:pPr>
      <w:r>
        <w:annotationRef/>
      </w:r>
      <w:r>
        <w:t>应帮助用户查找所有待填写的信息，并建议用户补充，如3.4条。</w:t>
      </w:r>
    </w:p>
    <w:p w14:paraId="1B7AFA99">
      <w:r>
        <w:t/>
      </w:r>
    </w:p>
    <w:p w14:paraId="3B7C09A7">
      <w:r>
        <w:t>批注原因：该段落缺少邮编信息，批注2建议帮助用户查找并补充待填写的信息，这与当前段落的需求高度匹配。</w:t>
      </w:r>
    </w:p>
    <w:p w14:paraId="0B780486">
      <w:r>
        <w:t/>
      </w:r>
    </w:p>
    <w:p w14:paraId="1C090D76">
      <w:r>
        <w:t>修改建议：建议补充邮编信息，例如：邮编：100000。</w:t>
      </w:r>
    </w:p>
  </w:comment>
  <w:comment w:id="3" w:author="批注系统" w:date="2025-07-03T14:18:38Z">
    <w:p w14:paraId="209F4A53">
      <w:pPr>
        <w:pStyle w:val="CommentText"/>
      </w:pPr>
      <w:r>
        <w:annotationRef/>
      </w:r>
      <w:r>
        <w:t>应帮助用户查找所有待填写的信息，并建议用户补充，如3.4条。</w:t>
      </w:r>
    </w:p>
    <w:p w14:paraId="9B0DF916">
      <w:r>
        <w:t/>
      </w:r>
    </w:p>
    <w:p w14:paraId="C39CDF5D">
      <w:r>
        <w:t>批注原因：该段落缺少电话号码信息，批注2建议帮助用户查找所有待填写的信息，并建议用户补充，这与当前段落的需求高度匹配。</w:t>
      </w:r>
    </w:p>
    <w:p w14:paraId="547EEFD3">
      <w:r>
        <w:t/>
      </w:r>
    </w:p>
    <w:p w14:paraId="6FBD7713">
      <w:r>
        <w:t>修改建议：建议在'电话：'后补充具体的电话号码信息。</w:t>
      </w:r>
    </w:p>
  </w:comment>
  <w:comment w:id="4" w:author="批注系统" w:date="2025-07-03T14:18:38Z">
    <w:p w14:paraId="1C7BA8BB">
      <w:pPr>
        <w:pStyle w:val="CommentText"/>
      </w:pPr>
      <w:r>
        <w:annotationRef/>
      </w:r>
      <w:r>
        <w:t>应帮助用户查找所有待填写的信息，并建议用户补充，如3.4条。</w:t>
      </w:r>
    </w:p>
    <w:p w14:paraId="556836B9">
      <w:r>
        <w:t/>
      </w:r>
    </w:p>
    <w:p w14:paraId="CC1DE05E">
      <w:r>
        <w:t>批注原因：该段落仅包含'传真：'，明显缺少具体传真号码，属于待填写的信息。批注2建议帮助用户查找所有待填写的信息，并建议用户补充，与此段落高度相关。</w:t>
      </w:r>
    </w:p>
    <w:p w14:paraId="31972B65">
      <w:r>
        <w:t/>
      </w:r>
    </w:p>
    <w:p w14:paraId="CE5F8A2C">
      <w:r>
        <w:t>修改建议：建议在'传真：'后补充具体的传真号码，以确保联系信息的完整性。</w:t>
      </w:r>
    </w:p>
  </w:comment>
  <w:comment w:id="5" w:author="批注系统" w:date="2025-07-03T14:18:38Z">
    <w:p w14:paraId="C34FC123">
      <w:pPr>
        <w:pStyle w:val="CommentText"/>
      </w:pPr>
      <w:r>
        <w:annotationRef/>
      </w:r>
      <w:r>
        <w:t>应帮助用户查找所有待填写的信息，并建议用户补充，如3.4条。</w:t>
      </w:r>
    </w:p>
    <w:p w14:paraId="C72A1B64">
      <w:r>
        <w:t/>
      </w:r>
    </w:p>
    <w:p w14:paraId="4331712A">
      <w:r>
        <w:t>批注原因：该段落仅包含'联络人:'，明显缺少具体联络人信息，属于待填写的信息。批注2建议帮助用户查找所有待填写的信息，并建议用户补充，与此段落情况高度匹配。</w:t>
      </w:r>
    </w:p>
    <w:p w14:paraId="01CF69B7">
      <w:r>
        <w:t/>
      </w:r>
    </w:p>
    <w:p w14:paraId="25E94887">
      <w:r>
        <w:t>修改建议：建议补充具体的联络人姓名及联系方式，例如：'联络人: 张三，电话: 1234567890'。</w:t>
      </w:r>
    </w:p>
  </w:comment>
  <w:comment w:id="6" w:author="批注系统" w:date="2025-07-03T14:18:38Z">
    <w:p w14:paraId="CF011B49">
      <w:pPr>
        <w:pStyle w:val="CommentText"/>
      </w:pPr>
      <w:r>
        <w:annotationRef/>
      </w:r>
      <w:r>
        <w:t>应帮助用户查找所有待填写的信息，并建议用户补充，如3.4条。</w:t>
      </w:r>
    </w:p>
    <w:p w14:paraId="C90D4EB6">
      <w:r>
        <w:t/>
      </w:r>
    </w:p>
    <w:p w14:paraId="E68B0286">
      <w:r>
        <w:t>批注原因：当前段落仅包含'乙方：'，显然缺少乙方的具体信息，这与批注2中提到的'应帮助用户查找所有待填写的信息，并建议用户补充'高度相关。</w:t>
      </w:r>
    </w:p>
    <w:p w14:paraId="E452350F">
      <w:r>
        <w:t/>
      </w:r>
    </w:p>
    <w:p w14:paraId="9AD638F7">
      <w:r>
        <w:t>修改建议：建议补充乙方的具体名称或标识信息，例如'乙方：某某公司'。</w:t>
      </w:r>
    </w:p>
  </w:comment>
  <w:comment w:id="7" w:author="批注系统" w:date="2025-07-03T14:18:38Z">
    <w:p w14:paraId="D77C3F53">
      <w:pPr>
        <w:pStyle w:val="CommentText"/>
      </w:pPr>
      <w:r>
        <w:annotationRef/>
      </w:r>
      <w:r>
        <w:t>应帮助用户查找所有待填写的信息，并建议用户补充，如3.4条。</w:t>
      </w:r>
    </w:p>
    <w:p w14:paraId="CE966264">
      <w:r>
        <w:t/>
      </w:r>
    </w:p>
    <w:p w14:paraId="39A3E458">
      <w:r>
        <w:t>批注原因：该段落缺少具体的地址信息，批注2建议帮助用户查找所有待填写的信息，并建议用户补充，这与当前段落的需求高度匹配。</w:t>
      </w:r>
    </w:p>
    <w:p w14:paraId="076A513C">
      <w:r>
        <w:t/>
      </w:r>
    </w:p>
    <w:p w14:paraId="6C039729">
      <w:r>
        <w:t>修改建议：建议补充乙方的具体地址信息。</w:t>
      </w:r>
    </w:p>
  </w:comment>
  <w:comment w:id="8" w:author="批注系统" w:date="2025-07-03T14:18:38Z">
    <w:p w14:paraId="2AC04FB3">
      <w:pPr>
        <w:pStyle w:val="CommentText"/>
      </w:pPr>
      <w:r>
        <w:annotationRef/>
      </w:r>
      <w:r>
        <w:t>应帮助用户查找所有待填写的信息，并建议用户补充，如3.4条。</w:t>
      </w:r>
    </w:p>
    <w:p w14:paraId="B75379B6">
      <w:r>
        <w:t/>
      </w:r>
    </w:p>
    <w:p w14:paraId="BC7BA296">
      <w:r>
        <w:t>批注原因：该段落明显缺少邮编信息，批注2建议帮助用户查找所有待填写的信息，并建议用户补充，这与当前段落的需求高度匹配。</w:t>
      </w:r>
    </w:p>
    <w:p w14:paraId="9415CA34">
      <w:r>
        <w:t/>
      </w:r>
    </w:p>
    <w:p w14:paraId="950FFCBA">
      <w:r>
        <w:t>修改建议：建议在'邮编：'后补充具体的邮编信息，以确保合同信息的完整性。</w:t>
      </w:r>
    </w:p>
  </w:comment>
  <w:comment w:id="9" w:author="批注系统" w:date="2025-07-03T14:18:38Z">
    <w:p w14:paraId="A0AE9DDD">
      <w:pPr>
        <w:pStyle w:val="CommentText"/>
      </w:pPr>
      <w:r>
        <w:annotationRef/>
      </w:r>
      <w:r>
        <w:t>应帮助用户查找所有待填写的信息，并建议用户补充，如3.4条。</w:t>
      </w:r>
    </w:p>
    <w:p w14:paraId="F901D85A">
      <w:r>
        <w:t/>
      </w:r>
    </w:p>
    <w:p w14:paraId="6E0283B2">
      <w:r>
        <w:t>批注原因：该段落缺少电话号码信息，批注2建议帮助用户查找所有待填写的信息并建议补充，与此处情况高度匹配。</w:t>
      </w:r>
    </w:p>
    <w:p w14:paraId="D8208BA2">
      <w:r>
        <w:t/>
      </w:r>
    </w:p>
    <w:p w14:paraId="1F29E42A">
      <w:r>
        <w:t>修改建议：建议在'电话：'后补充具体的电话号码信息。</w:t>
      </w:r>
    </w:p>
  </w:comment>
  <w:comment w:id="10" w:author="批注系统" w:date="2025-07-03T14:18:38Z">
    <w:p w14:paraId="A0EEED7B">
      <w:pPr>
        <w:pStyle w:val="CommentText"/>
      </w:pPr>
      <w:r>
        <w:annotationRef/>
      </w:r>
      <w:r>
        <w:t>应帮助用户查找所有待填写的信息，并建议用户补充，如3.4条。</w:t>
      </w:r>
    </w:p>
    <w:p w14:paraId="9CC9B859">
      <w:r>
        <w:t/>
      </w:r>
    </w:p>
    <w:p w14:paraId="029AB0AA">
      <w:r>
        <w:t>批注原因：该段落中'传真：'后面缺少具体信息，属于待填写的信息，批注2建议帮助用户查找所有待填写的信息并建议用户补充，与此情况高度匹配。</w:t>
      </w:r>
    </w:p>
    <w:p w14:paraId="726B1997">
      <w:r>
        <w:t/>
      </w:r>
    </w:p>
    <w:p w14:paraId="7ECECF4B">
      <w:r>
        <w:t>修改建议：建议在'传真：'后补充具体的传真号码。</w:t>
      </w:r>
    </w:p>
  </w:comment>
  <w:comment w:id="11" w:author="批注系统" w:date="2025-07-03T14:18:38Z">
    <w:p w14:paraId="A274C726">
      <w:pPr>
        <w:pStyle w:val="CommentText"/>
      </w:pPr>
      <w:r>
        <w:annotationRef/>
      </w:r>
      <w:r>
        <w:t>应帮助用户查找所有待填写的信息，并建议用户补充，如3.4条。</w:t>
      </w:r>
    </w:p>
    <w:p w14:paraId="C5382549">
      <w:r>
        <w:t/>
      </w:r>
    </w:p>
    <w:p w14:paraId="7BA61331">
      <w:r>
        <w:t>批注原因：该段落缺少联络人的具体信息，批注2建议帮助用户查找所有待填写的信息，并建议用户补充，这与当前段落的需求高度匹配。</w:t>
      </w:r>
    </w:p>
    <w:p w14:paraId="0DBBBB87">
      <w:r>
        <w:t/>
      </w:r>
    </w:p>
    <w:p w14:paraId="59D5A33B">
      <w:r>
        <w:t>修改建议：建议补充联络人的具体信息，例如姓名、职位和联系方式。</w:t>
      </w:r>
    </w:p>
  </w:comment>
  <w:comment w:id="12" w:author="批注系统" w:date="2025-07-03T14:18:38Z">
    <w:p w14:paraId="18D22C00">
      <w:pPr>
        <w:pStyle w:val="CommentText"/>
      </w:pPr>
      <w:r>
        <w:annotationRef/>
      </w:r>
      <w:r>
        <w:t>【全局】站在本合同乙方的立场上审查合同的商业及法律风险。</w:t>
      </w:r>
    </w:p>
    <w:p w14:paraId="71FC5CC1">
      <w:r>
        <w:t/>
      </w:r>
    </w:p>
    <w:p w14:paraId="B7550B16">
      <w:r>
        <w:t>批注原因：该批注直接关联到合同双方的服务提供和能力确认，是合同的核心内容之一，且没有具体错误，属于对合同整体立场的宏观评价。</w:t>
      </w:r>
    </w:p>
    <w:p w14:paraId="DCBE3860">
      <w:r>
        <w:t/>
      </w:r>
    </w:p>
    <w:p w14:paraId="28282E8F">
      <w:r>
        <w:t>修改建议：</w:t>
      </w:r>
    </w:p>
  </w:comment>
  <w:comment w:id="13" w:author="批注系统" w:date="2025-07-03T14:18:38Z">
    <w:p w14:paraId="27482970">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2B3DE25C">
      <w:r>
        <w:t/>
      </w:r>
    </w:p>
    <w:p w14:paraId="2F2E94FE">
      <w:r>
        <w:t>批注原因：该批注直接指出了当前段落中乙方承担甲方资料信息有错误的后果是不合理的，与段落内容高度相关，且提出了具体的修改建议。</w:t>
      </w:r>
    </w:p>
    <w:p w14:paraId="463A0BBB">
      <w:r>
        <w:t/>
      </w:r>
    </w:p>
    <w:p w14:paraId="F793082D">
      <w:r>
        <w:t>修改建议：建议修改为乙方仅对因其疏忽或故意未及时通知甲方而导致的损失承担责任，而不应承担甲方提供资料信息本身错误的责任。</w:t>
      </w:r>
    </w:p>
  </w:comment>
  <w:comment w:id="14" w:author="批注系统" w:date="2025-07-03T14:18:38Z">
    <w:p w14:paraId="AF84E6EF">
      <w:pPr>
        <w:pStyle w:val="CommentText"/>
      </w:pPr>
      <w:r>
        <w:annotationRef/>
      </w:r>
      <w:r>
        <w:t>应帮助用户查找所有待填写的信息，并建议用户补充，如3.4条。</w:t>
      </w:r>
    </w:p>
    <w:p w14:paraId="C4F33C8A">
      <w:r>
        <w:t/>
      </w:r>
    </w:p>
    <w:p w14:paraId="6D8CF6B3">
      <w:r>
        <w:t>批注原因：该段落提到甲方将合同价款支付至乙方账户，但未具体说明账户信息，这与批注2中建议用户补充待填写的信息高度相关。</w:t>
      </w:r>
    </w:p>
    <w:p w14:paraId="3DE4220B">
      <w:r>
        <w:t/>
      </w:r>
    </w:p>
    <w:p w14:paraId="EB1DBCB3">
      <w:r>
        <w:t>修改建议：建议在‘如下账户：’后补充具体的银行账户信息，包括开户行名称、账号等。</w:t>
      </w:r>
    </w:p>
  </w:comment>
  <w:comment w:id="15" w:author="批注系统" w:date="2025-07-03T14:18:38Z">
    <w:p w14:paraId="CEBBA6B7">
      <w:pPr>
        <w:pStyle w:val="CommentText"/>
      </w:pPr>
      <w:r>
        <w:annotationRef/>
      </w:r>
      <w:r>
        <w:t>应帮助用户查找所有待填写的信息，并建议用户补充，如3.4条。</w:t>
      </w:r>
    </w:p>
    <w:p w14:paraId="B8FD5D46">
      <w:r>
        <w:t/>
      </w:r>
    </w:p>
    <w:p w14:paraId="22FC721F">
      <w:r>
        <w:t>批注原因：该批注直接针对段落中待填写的信息，建议用户补充，与当前段落内容高度相关。</w:t>
      </w:r>
    </w:p>
    <w:p w14:paraId="D4EBBE1F">
      <w:r>
        <w:t/>
      </w:r>
    </w:p>
    <w:p w14:paraId="F2C93B5E">
      <w:r>
        <w:t>修改建议：请补充具体的开户行名称。</w:t>
      </w:r>
    </w:p>
  </w:comment>
  <w:comment w:id="16" w:author="批注系统" w:date="2025-07-03T14:18:38Z">
    <w:p w14:paraId="4B0044BF">
      <w:pPr>
        <w:pStyle w:val="CommentText"/>
      </w:pPr>
      <w:r>
        <w:annotationRef/>
      </w:r>
      <w:r>
        <w:t>应帮助用户查找所有待填写的信息，并建议用户补充，如3.4条。</w:t>
      </w:r>
    </w:p>
    <w:p w14:paraId="57D38386">
      <w:r>
        <w:t/>
      </w:r>
    </w:p>
    <w:p w14:paraId="D09A422E">
      <w:r>
        <w:t>批注原因：该批注直接针对段落中待填写的信息，建议用户补充，与段落内容高度相关。</w:t>
      </w:r>
    </w:p>
    <w:p w14:paraId="B34A67C6">
      <w:r>
        <w:t/>
      </w:r>
    </w:p>
    <w:p w14:paraId="86B0C9B0">
      <w:r>
        <w:t>修改建议：建议用户在此处补充具体的账号信息，以确保合同的完整性和可执行性。</w:t>
      </w:r>
    </w:p>
  </w:comment>
  <w:comment w:id="17" w:author="批注系统" w:date="2025-07-03T14:18:38Z">
    <w:p w14:paraId="62A8FA13">
      <w:pPr>
        <w:pStyle w:val="CommentText"/>
      </w:pPr>
      <w:r>
        <w:annotationRef/>
      </w:r>
      <w:r>
        <w:t>应帮助用户查找所有待填写的信息，并建议用户补充，如3.4条。</w:t>
      </w:r>
    </w:p>
    <w:p w14:paraId="6AF65F73">
      <w:r>
        <w:t/>
      </w:r>
    </w:p>
    <w:p w14:paraId="A282A98F">
      <w:r>
        <w:t>批注原因：该段落中存在待填写的信息（'单击此处输入文字'），这与批注2中提到的'应帮助用户查找所有待填写的信息，并建议用户补充'高度相关。</w:t>
      </w:r>
    </w:p>
    <w:p w14:paraId="84E945B1">
      <w:r>
        <w:t/>
      </w:r>
    </w:p>
    <w:p w14:paraId="1FFE24D7">
      <w:r>
        <w:t>修改建议：建议补充具体的验收期限，例如'14日'，以确保合同条款的明确性和可执行性。</w:t>
      </w:r>
    </w:p>
  </w:comment>
  <w:comment w:id="18" w:author="批注系统" w:date="2025-07-03T14:18:38Z">
    <w:p w14:paraId="25808432">
      <w:pPr>
        <w:pStyle w:val="CommentText"/>
      </w:pPr>
      <w:r>
        <w:annotationRef/>
      </w:r>
      <w:r>
        <w:t>应帮助用户查找所有待填写的信息，并建议用户补充，如3.4条。</w:t>
      </w:r>
    </w:p>
    <w:p w14:paraId="E210DC81">
      <w:r>
        <w:t/>
      </w:r>
    </w:p>
    <w:p w14:paraId="74BB2937">
      <w:r>
        <w:t>批注原因：当前段落中存在明显的待填写信息缺失（'单击此处输入文字。'），这与批注2中'应帮助用户查找所有待填写的信息，并建议用户补充'的要求高度匹配。</w:t>
      </w:r>
    </w:p>
    <w:p w14:paraId="F6B51477">
      <w:r>
        <w:t/>
      </w:r>
    </w:p>
    <w:p w14:paraId="915232F6">
      <w:r>
        <w:t>修改建议：建议明确填写乙方纠正不合规格缺陷的具体期限，例如'在乙方收到关于不合规格的缺陷的书面通知后，未能在15日内对之予以纠正，甲方可以终止本合同，并且乙方应按照本合同下述7.4款承担违约责任。'</w:t>
      </w:r>
    </w:p>
  </w:comment>
  <w:comment w:id="19" w:author="批注系统" w:date="2025-07-03T14:18:38Z">
    <w:p w14:paraId="4577D857">
      <w:pPr>
        <w:pStyle w:val="CommentText"/>
      </w:pPr>
      <w:r>
        <w:annotationRef/>
      </w:r>
      <w:r>
        <w:t>应帮助用户查找所有待填写的信息，并建议用户补充，如3.4条。</w:t>
      </w:r>
    </w:p>
    <w:p w14:paraId="AD81F8F3">
      <w:r>
        <w:t/>
      </w:r>
    </w:p>
    <w:p w14:paraId="02DCD09B">
      <w:r>
        <w:t>批注原因：段落中存在明显的待填写信息（'单击此处输入文字。'），批注2直接针对这种情况提出建议，帮助用户查找并补充这些信息。</w:t>
      </w:r>
    </w:p>
    <w:p w14:paraId="6C3AAB64">
      <w:r>
        <w:t/>
      </w:r>
    </w:p>
    <w:p w14:paraId="E0DB30D6">
      <w:r>
        <w:t>修改建议：建议明确填写保证期的具体天数，例如'30天内'，以确保条款的明确性和可执行性。</w:t>
      </w:r>
    </w:p>
  </w:comment>
  <w:comment w:id="20" w:author="批注系统" w:date="2025-07-03T14:18:38Z">
    <w:p w14:paraId="A0EE8C34">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71DF6244">
      <w:r>
        <w:t/>
      </w:r>
    </w:p>
    <w:p w14:paraId="E94DDB14">
      <w:r>
        <w:t>批注原因：该批注针对乙方义务的不合理要求提出修改建议，与当前段落中乙方需承担政府审批、许可、登记等义务的内容高度相关。</w:t>
      </w:r>
    </w:p>
    <w:p w14:paraId="96F83736">
      <w:r>
        <w:t/>
      </w:r>
    </w:p>
    <w:p w14:paraId="39F6FD1B">
      <w:r>
        <w:t>修改建议：建议修改为‘乙方应在法律允许的范围内协助甲方完成任何政府审批、许可或登记要求，相关费用由双方协商承担。’以减轻乙方的不合理义务。</w:t>
      </w:r>
    </w:p>
  </w:comment>
  <w:comment w:id="21" w:author="批注系统" w:date="2025-07-03T14:18:38Z">
    <w:p w14:paraId="D10EA076">
      <w:pPr>
        <w:pStyle w:val="CommentText"/>
      </w:pPr>
      <w:r>
        <w:annotationRef/>
      </w:r>
      <w:r>
        <w:t>应帮助用户查找所有待填写的信息，并建议用户补充，如3.4条。</w:t>
      </w:r>
    </w:p>
    <w:p w14:paraId="00ADAF47">
      <w:r>
        <w:t/>
      </w:r>
    </w:p>
    <w:p w14:paraId="9060FA8B">
      <w:r>
        <w:t>批注原因：该段落中存在明显的待填写信息（'单击此处输入文字'），批注2直接针对这种情况提出了建议，帮助用户查找并补充这些信息。</w:t>
      </w:r>
    </w:p>
    <w:p w14:paraId="00AE9D3A">
      <w:r>
        <w:t/>
      </w:r>
    </w:p>
    <w:p w14:paraId="0FD34B86">
      <w:r>
        <w:t>修改建议：建议用户补充具体的合同期限，例如'至2023年12月31日'。</w:t>
      </w:r>
    </w:p>
  </w:comment>
  <w:comment w:id="22" w:author="批注系统" w:date="2025-07-03T14:18:38Z">
    <w:p w14:paraId="257D52DA">
      <w:pPr>
        <w:pStyle w:val="CommentText"/>
      </w:pPr>
      <w:r>
        <w:annotationRef/>
      </w:r>
      <w:r>
        <w:t>对于甲方任意终止合同的情形，应建议用户确保乙方至少可以收回实际发生的费用及不可撤销的费用。</w:t>
      </w:r>
    </w:p>
    <w:p w14:paraId="13DAB3F9">
      <w:r>
        <w:t/>
      </w:r>
    </w:p>
    <w:p w14:paraId="70A52855">
      <w:r>
        <w:t>批注原因：批注14直接针对甲方任意终止合同的情形，建议确保乙方至少可以收回实际发生的费用及不可撤销的费用，这与当前段落中甲方可以提前终止合同且不承担任何责任的内容直接相关。</w:t>
      </w:r>
    </w:p>
    <w:p w14:paraId="9CA69D1B">
      <w:r>
        <w:t/>
      </w:r>
    </w:p>
    <w:p w14:paraId="FDA62436">
      <w:r>
        <w:t>修改建议：建议修改条款，确保在甲方提前终止合同的情况下，乙方至少可以收回实际发生的费用及不可撤销的费用。例如，可以添加：'尽管甲方有权提前终止本合同，但在非因乙方违约的情况下，甲方应支付乙方至终止日止已实际发生的费用及不可撤销的费用。'</w:t>
      </w:r>
    </w:p>
  </w:comment>
  <w:comment w:id="23" w:author="批注系统" w:date="2025-07-03T14:18:38Z">
    <w:p w14:paraId="8D56CAEE">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BEEFC16B">
      <w:r>
        <w:t/>
      </w:r>
    </w:p>
    <w:p w14:paraId="CA5B2AD5">
      <w:r>
        <w:t>批注原因：该批注直接针对违约责任条款中的不平等约定，建议使甲方与乙方的违约责任相对等，与当前段落内容高度相关。</w:t>
      </w:r>
    </w:p>
    <w:p w14:paraId="C24DBB24">
      <w:r>
        <w:t/>
      </w:r>
    </w:p>
    <w:p w14:paraId="84F21DEF">
      <w:r>
        <w:t>修改建议：建议调整乙方迟延履行的违约金比例，使其与甲方迟延支付的滞纳金比例相对等，例如改为万分之一或双方协商确定一个公平的比例。</w:t>
      </w:r>
    </w:p>
  </w:comment>
  <w:comment w:id="24" w:author="批注系统" w:date="2025-07-03T14:18:38Z">
    <w:p w14:paraId="597EE981">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C1B8DAE5">
      <w:r>
        <w:t/>
      </w:r>
    </w:p>
    <w:p w14:paraId="231B9A04">
      <w:r>
        <w:t>批注原因：批注15针对违约责任条款提出了具体的修改建议，与当前段落中关于乙方违约责任的描述高度相关，且指出了对乙方不利的条款，建议修改以平衡双方的权利义务。</w:t>
      </w:r>
    </w:p>
    <w:p w14:paraId="9834DE3A">
      <w:r>
        <w:t/>
      </w:r>
    </w:p>
    <w:p w14:paraId="8A9CA80A">
      <w:r>
        <w:t>修改建议：建议修改为乙方违约时，可以接受免费重做项目或者退款，不接受额外的损失赔偿责任，以确保双方权利义务的平衡。</w:t>
      </w:r>
    </w:p>
  </w:comment>
  <w:comment w:id="25" w:author="批注系统" w:date="2025-07-03T14:18:38Z">
    <w:p w14:paraId="E286525C">
      <w:pPr>
        <w:pStyle w:val="CommentText"/>
      </w:pPr>
      <w:r>
        <w:annotationRef/>
      </w:r>
      <w:r>
        <w:t>甲方要求审计的，应建议用户明确审计费用由甲方自担，且于乙方正常经营时间内进行，且审计人员应对保密信息承担保密义务。</w:t>
      </w:r>
    </w:p>
    <w:p w14:paraId="69D569A1">
      <w:r>
        <w:t/>
      </w:r>
    </w:p>
    <w:p w14:paraId="903B577E">
      <w:r>
        <w:t>批注原因：批注17直接针对审计条款提出了具体的修改建议，与当前段落内容高度相关，且未在原文中体现，属于需要补充的具体错误。</w:t>
      </w:r>
    </w:p>
    <w:p w14:paraId="11122418">
      <w:r>
        <w:t/>
      </w:r>
    </w:p>
    <w:p w14:paraId="E788BE0E">
      <w:r>
        <w:t>修改建议：建议明确审计费用由甲方承担，审计应在乙方正常经营时间内进行，且审计人员需对获得的保密信息承担保密义务。</w:t>
      </w:r>
    </w:p>
  </w:comment>
  <w:comment w:id="26" w:author="批注系统" w:date="2025-07-03T14:18:38Z">
    <w:p w14:paraId="5B023A13">
      <w:pPr>
        <w:pStyle w:val="CommentText"/>
      </w:pPr>
      <w:r>
        <w:annotationRef/>
      </w:r>
      <w:r>
        <w:t>应帮助用户查找所有待填写的信息，并建议用户补充，如3.4条。</w:t>
      </w:r>
    </w:p>
    <w:p w14:paraId="1FF9FC4D">
      <w:r>
        <w:t/>
      </w:r>
    </w:p>
    <w:p w14:paraId="B6977380">
      <w:r>
        <w:t>批注原因：批注2建议帮助用户查找所有待填写的信息并建议用户补充，这与当前段落中提到的通信送达方式及有效性相关，但段落中未明确提及具体的邮箱地址或授权代表信息，需要补充。</w:t>
      </w:r>
    </w:p>
    <w:p w14:paraId="45E1DE05">
      <w:r>
        <w:t/>
      </w:r>
    </w:p>
    <w:p w14:paraId="FB85BC2B">
      <w:r>
        <w:t>修改建议：建议补充具体的邮箱地址和授权代表的详细信息，以确保通信的有效送达。</w:t>
      </w:r>
    </w:p>
  </w:comment>
  <w:comment w:id="27" w:author="批注系统" w:date="2025-07-03T14:18:38Z">
    <w:p w14:paraId="969B00F8">
      <w:pPr>
        <w:pStyle w:val="CommentText"/>
      </w:pPr>
      <w:r>
        <w:annotationRef/>
      </w:r>
      <w:r>
        <w:t>应帮助用户查找所有待填写的信息，并建议用户补充，如3.4条。</w:t>
      </w:r>
    </w:p>
    <w:p w14:paraId="29300925">
      <w:r>
        <w:t/>
      </w:r>
    </w:p>
    <w:p w14:paraId="735936A1">
      <w:r>
        <w:t>批注原因：该批注直接针对段落中待填写的信息提出建议，与段落内容高度相关。</w:t>
      </w:r>
    </w:p>
    <w:p w14:paraId="5BC03114">
      <w:r>
        <w:t/>
      </w:r>
    </w:p>
    <w:p w14:paraId="35029C5D">
      <w:r>
        <w:t>修改建议：建议在此处明确填写对方的名称，以确保合同的有效性和明确性。</w:t>
      </w:r>
    </w:p>
  </w:comment>
  <w:comment w:id="28" w:author="批注系统" w:date="2025-07-03T14:18:38Z">
    <w:p w14:paraId="E4CE13B4">
      <w:pPr>
        <w:pStyle w:val="CommentText"/>
      </w:pPr>
      <w:r>
        <w:annotationRef/>
      </w:r>
      <w:r>
        <w:t>应帮助用户查找所有待填写的信息，并建议用户补充，如3.4条。</w:t>
      </w:r>
    </w:p>
    <w:p w14:paraId="66CDA5A5">
      <w:r>
        <w:t/>
      </w:r>
    </w:p>
    <w:p w14:paraId="AC61BA2B">
      <w:r>
        <w:t>批注原因：该段落明显缺少具体的地址信息，批注2建议帮助用户查找所有待填写的信息，并建议用户补充，这与当前段落的需求高度匹配。</w:t>
      </w:r>
    </w:p>
    <w:p w14:paraId="C826A707">
      <w:r>
        <w:t/>
      </w:r>
    </w:p>
    <w:p w14:paraId="56932DC7">
      <w:r>
        <w:t>修改建议：建议在'地址：'后补充具体的地址信息，以确保合同完整性。</w:t>
      </w:r>
    </w:p>
  </w:comment>
  <w:comment w:id="29" w:author="批注系统" w:date="2025-07-03T14:18:38Z">
    <w:p w14:paraId="CA59CAE3">
      <w:pPr>
        <w:pStyle w:val="CommentText"/>
      </w:pPr>
      <w:r>
        <w:annotationRef/>
      </w:r>
      <w:r>
        <w:t>应帮助用户查找所有待填写的信息，并建议用户补充，如3.4条。</w:t>
      </w:r>
    </w:p>
    <w:p w14:paraId="942E1CA0">
      <w:r>
        <w:t/>
      </w:r>
    </w:p>
    <w:p w14:paraId="50A1E036">
      <w:r>
        <w:t>批注原因：该段落仅包含'收件人：'，明显缺少具体信息，需要补充。批注2建议帮助用户查找所有待填写的信息，并建议用户补充，这与当前段落的需求高度匹配。</w:t>
      </w:r>
    </w:p>
    <w:p w14:paraId="DD40C928">
      <w:r>
        <w:t/>
      </w:r>
    </w:p>
    <w:p w14:paraId="12F90E52">
      <w:r>
        <w:t>修改建议：建议补充收件人的具体信息，例如姓名或公司名称。</w:t>
      </w:r>
    </w:p>
  </w:comment>
  <w:comment w:id="30" w:author="批注系统" w:date="2025-07-03T14:18:38Z">
    <w:p w14:paraId="9ABDC474">
      <w:pPr>
        <w:pStyle w:val="CommentText"/>
      </w:pPr>
      <w:r>
        <w:annotationRef/>
      </w:r>
      <w:r>
        <w:t>应帮助用户查找所有待填写的信息，并建议用户补充，如3.4条。</w:t>
      </w:r>
    </w:p>
    <w:p w14:paraId="BF9A9215">
      <w:r>
        <w:t/>
      </w:r>
    </w:p>
    <w:p w14:paraId="16A967DE">
      <w:r>
        <w:t>批注原因：该段落明显缺少邮箱地址信息，批注2建议帮助用户查找所有待填写的信息并建议用户补充，这与当前段落的需求高度匹配。</w:t>
      </w:r>
    </w:p>
    <w:p w14:paraId="80801269">
      <w:r>
        <w:t/>
      </w:r>
    </w:p>
    <w:p w14:paraId="20452950">
      <w:r>
        <w:t>修改建议：建议在'邮箱地址：'后补充具体的邮箱地址信息。</w:t>
      </w:r>
    </w:p>
  </w:comment>
  <w:comment w:id="31" w:author="批注系统" w:date="2025-07-03T14:18:38Z">
    <w:p w14:paraId="CE657B2F">
      <w:pPr>
        <w:pStyle w:val="CommentText"/>
      </w:pPr>
      <w:r>
        <w:annotationRef/>
      </w:r>
      <w:r>
        <w:t>应帮助用户查找所有待填写的信息，并建议用户补充，如3.4条。</w:t>
      </w:r>
    </w:p>
    <w:p w14:paraId="0BC731F5">
      <w:r>
        <w:t/>
      </w:r>
    </w:p>
    <w:p w14:paraId="86801E46">
      <w:r>
        <w:t>批注原因：该段落明显缺少对方名称信息，批注2直接建议用户补充待填写的信息，与此段落的需求高度匹配。</w:t>
      </w:r>
    </w:p>
    <w:p w14:paraId="491F5722">
      <w:r>
        <w:t/>
      </w:r>
    </w:p>
    <w:p w14:paraId="6013A0D8">
      <w:r>
        <w:t>修改建议：请在此处插入对方的正式名称或全称，确保合同双方的明确性。</w:t>
      </w:r>
    </w:p>
  </w:comment>
  <w:comment w:id="32" w:author="批注系统" w:date="2025-07-03T14:18:38Z">
    <w:p w14:paraId="D871157A">
      <w:pPr>
        <w:pStyle w:val="CommentText"/>
      </w:pPr>
      <w:r>
        <w:annotationRef/>
      </w:r>
      <w:r>
        <w:t>应帮助用户查找所有待填写的信息，并建议用户补充，如3.4条。</w:t>
      </w:r>
    </w:p>
    <w:p w14:paraId="928B9669">
      <w:r>
        <w:t/>
      </w:r>
    </w:p>
    <w:p w14:paraId="D840FA13">
      <w:r>
        <w:t>批注原因：该段落明显缺少具体的地址信息，批注2建议帮助用户查找所有待填写的信息，并建议用户补充，这与当前段落的需求高度匹配。</w:t>
      </w:r>
    </w:p>
    <w:p w14:paraId="3F521560">
      <w:r>
        <w:t/>
      </w:r>
    </w:p>
    <w:p w14:paraId="3E7913A8">
      <w:r>
        <w:t>修改建议：建议在'地址：'后补充具体的地址信息，以确保合同完整性和可执行性。</w:t>
      </w:r>
    </w:p>
  </w:comment>
  <w:comment w:id="33" w:author="批注系统" w:date="2025-07-03T14:18:38Z">
    <w:p w14:paraId="0A0318DD">
      <w:pPr>
        <w:pStyle w:val="CommentText"/>
      </w:pPr>
      <w:r>
        <w:annotationRef/>
      </w:r>
      <w:r>
        <w:t>应帮助用户查找所有待填写的信息，并建议用户补充，如3.4条。</w:t>
      </w:r>
    </w:p>
    <w:p w14:paraId="A1A6EAB3">
      <w:r>
        <w:t/>
      </w:r>
    </w:p>
    <w:p w14:paraId="B77A499A">
      <w:r>
        <w:t>批注原因：该批注建议帮助用户查找所有待填写的信息，并建议用户补充，与当前段落'收件人：'需要补充信息的情况高度相关。</w:t>
      </w:r>
    </w:p>
    <w:p w14:paraId="25F5CDDD">
      <w:r>
        <w:t/>
      </w:r>
    </w:p>
    <w:p w14:paraId="16CABB83">
      <w:r>
        <w:t>修改建议：建议补充收件人的具体信息，如姓名或公司名称。</w:t>
      </w:r>
    </w:p>
  </w:comment>
  <w:comment w:id="34" w:author="批注系统" w:date="2025-07-03T14:18:38Z">
    <w:p w14:paraId="09FD170F">
      <w:pPr>
        <w:pStyle w:val="CommentText"/>
      </w:pPr>
      <w:r>
        <w:annotationRef/>
      </w:r>
      <w:r>
        <w:t>应帮助用户查找所有待填写的信息，并建议用户补充，如3.4条。</w:t>
      </w:r>
    </w:p>
    <w:p w14:paraId="4DCA0B66">
      <w:r>
        <w:t/>
      </w:r>
    </w:p>
    <w:p w14:paraId="53D73085">
      <w:r>
        <w:t>批注原因：该段落缺少邮箱地址的具体信息，批注2建议帮助用户查找所有待填写的信息，并建议用户补充，这与当前段落的需求高度匹配。</w:t>
      </w:r>
    </w:p>
    <w:p w14:paraId="7E203CD5">
      <w:r>
        <w:t/>
      </w:r>
    </w:p>
    <w:p w14:paraId="FAA92624">
      <w:r>
        <w:t>修改建议：建议补充邮箱地址的具体信息。</w:t>
      </w:r>
    </w:p>
  </w:comment>
  <w:comment w:id="35" w:author="批注系统" w:date="2025-07-03T14:18:38Z">
    <w:p w14:paraId="09AE001F">
      <w:pPr>
        <w:pStyle w:val="CommentText"/>
      </w:pPr>
      <w:r>
        <w:annotationRef/>
      </w:r>
      <w:r>
        <w:t>应帮助用户查找所有待填写的信息，并建议用户补充，如3.4条。</w:t>
      </w:r>
    </w:p>
    <w:p w14:paraId="C529AF2A">
      <w:r>
        <w:t/>
      </w:r>
    </w:p>
    <w:p w14:paraId="BB66103E">
      <w:r>
        <w:t>批注原因：该段落中乙方盖章处留空，明显需要补充信息，批注2直接针对此类待填写信息提出建议，与段落内容高度相关。</w:t>
      </w:r>
    </w:p>
    <w:p w14:paraId="70E5682C">
      <w:r>
        <w:t/>
      </w:r>
    </w:p>
    <w:p w14:paraId="710FB6E8">
      <w:r>
        <w:t>修改建议：建议补充乙方的具体名称或信息，确保合同签署部分的完整性。</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